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3054326B" w:rsidR="001174E6" w:rsidRPr="009017F3" w:rsidRDefault="00AA56BD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65E8E1" wp14:editId="49EF43E9">
                <wp:simplePos x="0" y="0"/>
                <wp:positionH relativeFrom="column">
                  <wp:posOffset>3888740</wp:posOffset>
                </wp:positionH>
                <wp:positionV relativeFrom="paragraph">
                  <wp:posOffset>-264161</wp:posOffset>
                </wp:positionV>
                <wp:extent cx="2638425" cy="447675"/>
                <wp:effectExtent l="0" t="0" r="0" b="9525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DB07" w14:textId="7B0D2E23" w:rsidR="003C1A9D" w:rsidRDefault="00DB018B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="003C1A9D">
                              <w:rPr>
                                <w:rFonts w:ascii="ＭＳ 明朝" w:hAnsi="ＭＳ 明朝" w:hint="eastAsia"/>
                                <w:sz w:val="20"/>
                              </w:rPr>
                              <w:t>オンラインセミナー視聴報告</w:t>
                            </w:r>
                          </w:p>
                          <w:p w14:paraId="43AFF584" w14:textId="64FB6964" w:rsidR="00AA56BD" w:rsidRPr="00706B62" w:rsidRDefault="00AA56BD" w:rsidP="00AA56BD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オンライン活用団体vol.２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6.2pt;margin-top:-20.8pt;width:207.75pt;height:3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" filled="f" stroked="f">
                <v:textbox inset=",.54mm,,.54mm">
                  <w:txbxContent>
                    <w:p w14:paraId="1436DB07" w14:textId="7B0D2E23" w:rsidR="003C1A9D" w:rsidRDefault="00DB018B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="003C1A9D">
                        <w:rPr>
                          <w:rFonts w:ascii="ＭＳ 明朝" w:hAnsi="ＭＳ 明朝" w:hint="eastAsia"/>
                          <w:sz w:val="20"/>
                        </w:rPr>
                        <w:t>オンラインセミナー視聴報告</w:t>
                      </w:r>
                    </w:p>
                    <w:p w14:paraId="43AFF584" w14:textId="64FB6964" w:rsidR="00AA56BD" w:rsidRPr="00706B62" w:rsidRDefault="00AA56BD" w:rsidP="00AA56BD">
                      <w:pPr>
                        <w:spacing w:line="280" w:lineRule="exact"/>
                        <w:ind w:firstLineChars="300" w:firstLine="6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オンライン活用団体vol.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B30856" wp14:editId="4CB9A3AC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4010025" cy="381000"/>
                <wp:effectExtent l="0" t="0" r="9525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CF4" w14:textId="4DEB9E6F" w:rsidR="00DB018B" w:rsidRPr="00FE56A8" w:rsidRDefault="00DB018B" w:rsidP="00A314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48207466" w14:textId="400A2F2F" w:rsidR="00DB018B" w:rsidRPr="00907091" w:rsidRDefault="00DB01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7" type="#_x0000_t202" style="position:absolute;left:0;text-align:left;margin-left:-7.3pt;margin-top:-30.55pt;width:315.7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" fillcolor="white [3201]" stroked="f" strokeweight=".5pt">
                <v:textbox>
                  <w:txbxContent>
                    <w:p w14:paraId="51440CF4" w14:textId="4DEB9E6F" w:rsidR="00DB018B" w:rsidRPr="00FE56A8" w:rsidRDefault="00DB018B" w:rsidP="00A314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48207466" w14:textId="400A2F2F" w:rsidR="00DB018B" w:rsidRPr="00907091" w:rsidRDefault="00DB018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815BC" wp14:editId="6B6BEB93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4EC4701F" w:rsidR="00DB018B" w:rsidRPr="009017F3" w:rsidRDefault="00DB018B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DB018B" w:rsidRDefault="00DB0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8" type="#_x0000_t202" style="position:absolute;left:0;text-align:left;margin-left:-.55pt;margin-top:-2.05pt;width:29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BiZA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" fillcolor="white [3201]" stroked="f" strokeweight=".5pt">
                <v:textbox>
                  <w:txbxContent>
                    <w:p w14:paraId="4764BC65" w14:textId="4EC4701F" w:rsidR="00DB018B" w:rsidRPr="009017F3" w:rsidRDefault="00DB018B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DB018B" w:rsidRDefault="00DB018B"/>
                  </w:txbxContent>
                </v:textbox>
              </v:shape>
            </w:pict>
          </mc:Fallback>
        </mc:AlternateContent>
      </w:r>
    </w:p>
    <w:p w14:paraId="5E4BB2D8" w14:textId="6F4A455E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65DFF6" wp14:editId="6EC3C849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3CFC4F3C" w:rsidR="00DB018B" w:rsidRPr="00C511A8" w:rsidRDefault="00DB018B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20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10日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3日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1.55pt;margin-top:9.95pt;width:192.75pt;height:29.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" filled="f" strokecolor="black [3213]" strokeweight="1pt">
                <v:stroke dashstyle="dash"/>
                <v:textbox inset=",.54mm,,.54mm">
                  <w:txbxContent>
                    <w:p w14:paraId="2CD07C07" w14:textId="3CFC4F3C" w:rsidR="00DB018B" w:rsidRPr="00C511A8" w:rsidRDefault="00DB018B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20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10日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3日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68B2A480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D9D557" wp14:editId="67E77A86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0C4952" wp14:editId="36545700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08C23EF2" w:rsidR="00DB018B" w:rsidRPr="00D356CA" w:rsidRDefault="00DB018B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4851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08C23EF2" w:rsidR="00DB018B" w:rsidRPr="00D356CA" w:rsidRDefault="00DB018B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4F084260" w:rsidR="00272287" w:rsidRDefault="006D415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E74A59" wp14:editId="21AC3D64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2A522A28" w:rsidR="00DB018B" w:rsidRPr="000C3DB7" w:rsidRDefault="00DB018B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74A59" id="グループ化 16" o:spid="_x0000_s1041" style="position:absolute;left:0;text-align:left;margin-left:318.2pt;margin-top:8.7pt;width:190pt;height:112.5pt;z-index:251661824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">
                <v:shape id="Text Box 3" o:spid="_x0000_s1042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2A522A28" w:rsidR="00DB018B" w:rsidRPr="000C3DB7" w:rsidRDefault="00DB018B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3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4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5D286A3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4F745CCA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07FF4072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6BE020B0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0277C1F3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46ADF2D3" w:rsidR="00B83A12" w:rsidRDefault="00603C8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632A00" wp14:editId="48DA94D8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4674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49DB13F8" w:rsidR="00DB018B" w:rsidRDefault="00DB018B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 w:rsidR="00CB69CD"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DB018B" w:rsidRDefault="00DB0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2.45pt;width:509.25pt;height:24.75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" fillcolor="white [3201]" stroked="f" strokeweight=".5pt">
                <v:textbox>
                  <w:txbxContent>
                    <w:p w14:paraId="60CB37B7" w14:textId="49DB13F8" w:rsidR="00DB018B" w:rsidRDefault="00DB018B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 w:rsidR="00CB69CD">
                        <w:rPr>
                          <w:rFonts w:ascii="ＭＳ 明朝" w:hAnsi="ＭＳ 明朝" w:hint="eastAsia"/>
                          <w:sz w:val="18"/>
                        </w:rPr>
                        <w:t>☎・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DB018B" w:rsidRDefault="00DB018B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05CC07E5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552421DA" w:rsidR="006D4150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19821" wp14:editId="22BB7933">
                <wp:simplePos x="0" y="0"/>
                <wp:positionH relativeFrom="column">
                  <wp:posOffset>126365</wp:posOffset>
                </wp:positionH>
                <wp:positionV relativeFrom="paragraph">
                  <wp:posOffset>167640</wp:posOffset>
                </wp:positionV>
                <wp:extent cx="6226810" cy="7086600"/>
                <wp:effectExtent l="0" t="0" r="2159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88997" w14:textId="1D027F48" w:rsidR="00DB018B" w:rsidRPr="00350175" w:rsidRDefault="00DB018B" w:rsidP="00B0608F">
                            <w:pPr>
                              <w:spacing w:line="620" w:lineRule="exact"/>
                              <w:ind w:rightChars="51" w:right="1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01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ムネットも体験受入団体として参加します。</w:t>
                            </w:r>
                            <w:r w:rsidRPr="003501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体験の内容</w:t>
                            </w:r>
                            <w:r w:rsidRPr="003501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「連」編集会議への参加</w:t>
                            </w:r>
                          </w:p>
                          <w:p w14:paraId="03D9BA69" w14:textId="00ECB70E" w:rsidR="00DB018B" w:rsidRDefault="00DB018B" w:rsidP="00B0608F">
                            <w:pPr>
                              <w:spacing w:line="620" w:lineRule="exact"/>
                              <w:ind w:leftChars="354" w:left="850" w:rightChars="51" w:right="12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bookmarkStart w:id="2" w:name="_Hlk55207562"/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＊＊＊＊＊＊＊＊＊＊＊＊＊＊＊＊＊＊＊＊＊＊＊＊＊＊＊＊＊＊＊＊</w:t>
                            </w:r>
                          </w:p>
                          <w:bookmarkEnd w:id="2"/>
                          <w:p w14:paraId="09542ABB" w14:textId="277A9515" w:rsidR="00DB018B" w:rsidRPr="00B0608F" w:rsidRDefault="00DB018B" w:rsidP="005937D2">
                            <w:pPr>
                              <w:spacing w:line="480" w:lineRule="exact"/>
                              <w:ind w:left="482" w:rightChars="51" w:right="1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0608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すぴあ 10 周年記念</w:t>
                            </w:r>
                          </w:p>
                          <w:p w14:paraId="6B3C5DB8" w14:textId="61D37C4B" w:rsidR="00DB018B" w:rsidRPr="00B0608F" w:rsidRDefault="00DB018B" w:rsidP="00B0608F">
                            <w:pPr>
                              <w:spacing w:line="560" w:lineRule="exact"/>
                              <w:ind w:rightChars="51" w:right="1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0608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020年度 こだいら人財の森 連続講座</w:t>
                            </w:r>
                          </w:p>
                          <w:p w14:paraId="25F3C8AD" w14:textId="702ABB75" w:rsidR="00DB018B" w:rsidRPr="00B0608F" w:rsidRDefault="00DB018B" w:rsidP="00B0608F">
                            <w:pPr>
                              <w:spacing w:line="560" w:lineRule="exact"/>
                              <w:ind w:rightChars="51" w:right="1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B0608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「体験！充実の市民活動」</w:t>
                            </w:r>
                          </w:p>
                          <w:p w14:paraId="450F865C" w14:textId="1AA0890F" w:rsidR="00DB018B" w:rsidRDefault="00DB018B" w:rsidP="00B0608F">
                            <w:pPr>
                              <w:spacing w:line="620" w:lineRule="exact"/>
                              <w:ind w:leftChars="354" w:left="850" w:rightChars="51" w:right="12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＊＊＊＊＊＊＊＊＊＊＊＊＊＊＊＊＊＊＊＊＊＊＊＊＊＊＊＊＊＊＊＊</w:t>
                            </w:r>
                          </w:p>
                          <w:p w14:paraId="3C8EC073" w14:textId="3472448A" w:rsidR="00DB018B" w:rsidRPr="005937D2" w:rsidRDefault="00DB018B" w:rsidP="005937D2">
                            <w:pPr>
                              <w:spacing w:line="440" w:lineRule="exact"/>
                              <w:ind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テップ ２</w:t>
                            </w:r>
                            <w:r w:rsidRPr="00593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実際に体験しよう」～活動体験～</w:t>
                            </w:r>
                          </w:p>
                          <w:p w14:paraId="4F3D43AD" w14:textId="77777777" w:rsidR="00DB018B" w:rsidRPr="001A063C" w:rsidRDefault="00DB018B" w:rsidP="005937D2">
                            <w:pPr>
                              <w:spacing w:line="440" w:lineRule="exact"/>
                              <w:ind w:left="1276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実際に団体の活動に参加し、仲間と共に活動を体験します。</w:t>
                            </w:r>
                          </w:p>
                          <w:p w14:paraId="4FD9F62F" w14:textId="78F24FEE" w:rsidR="00DB018B" w:rsidRPr="001A063C" w:rsidRDefault="00DB018B" w:rsidP="005937D2">
                            <w:pPr>
                              <w:spacing w:line="440" w:lineRule="exact"/>
                              <w:ind w:left="426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1月1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21年1月末までの3ヶ月間</w:t>
                            </w:r>
                          </w:p>
                          <w:p w14:paraId="3966CC89" w14:textId="7EEAD279" w:rsidR="00DB018B" w:rsidRDefault="00DB018B" w:rsidP="005937D2">
                            <w:pPr>
                              <w:spacing w:line="440" w:lineRule="exact"/>
                              <w:ind w:left="1560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2の団体が体験希望者を募集中！！</w:t>
                            </w:r>
                          </w:p>
                          <w:p w14:paraId="11996784" w14:textId="77777777" w:rsidR="00DB018B" w:rsidRPr="001A063C" w:rsidRDefault="00DB018B" w:rsidP="005937D2">
                            <w:pPr>
                              <w:spacing w:line="440" w:lineRule="exact"/>
                              <w:ind w:left="1560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644D3CF4" w14:textId="77777777" w:rsidR="00DB018B" w:rsidRDefault="00DB018B" w:rsidP="005937D2">
                            <w:pPr>
                              <w:spacing w:line="440" w:lineRule="exact"/>
                              <w:ind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5D628B79" w14:textId="77777777" w:rsidR="00DB018B" w:rsidRDefault="00DB018B" w:rsidP="005937D2">
                            <w:pPr>
                              <w:spacing w:line="440" w:lineRule="exact"/>
                              <w:ind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586D389C" w14:textId="77777777" w:rsidR="00DB018B" w:rsidRDefault="00DB018B" w:rsidP="005937D2">
                            <w:pPr>
                              <w:spacing w:line="440" w:lineRule="exact"/>
                              <w:ind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06DB6BE1" w14:textId="0B738258" w:rsidR="00DB018B" w:rsidRPr="005937D2" w:rsidRDefault="00DB018B" w:rsidP="005937D2">
                            <w:pPr>
                              <w:spacing w:line="440" w:lineRule="exact"/>
                              <w:ind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ステップ 3 </w:t>
                            </w:r>
                            <w:r w:rsidRPr="00593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想いを共有しよう」～体験発表会～</w:t>
                            </w:r>
                          </w:p>
                          <w:p w14:paraId="488275B1" w14:textId="24FBA800" w:rsidR="00DB018B" w:rsidRDefault="00DB018B" w:rsidP="005937D2">
                            <w:pPr>
                              <w:spacing w:line="440" w:lineRule="exact"/>
                              <w:ind w:leftChars="472" w:left="1133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体験者の感想を聞き、広石拓司さん（2019年度講師）のお話を伺います。（Zoom開催）</w:t>
                            </w:r>
                          </w:p>
                          <w:p w14:paraId="6568BC86" w14:textId="3CA16631" w:rsidR="00DB018B" w:rsidRPr="005937D2" w:rsidRDefault="00DB018B" w:rsidP="005937D2">
                            <w:pPr>
                              <w:spacing w:line="440" w:lineRule="exact"/>
                              <w:ind w:leftChars="177" w:left="425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5937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21年2月20日（土）14：00～16：00</w:t>
                            </w:r>
                          </w:p>
                          <w:p w14:paraId="629A2649" w14:textId="06B24AA4" w:rsidR="00DB018B" w:rsidRPr="001A063C" w:rsidRDefault="00DB018B" w:rsidP="005937D2">
                            <w:pPr>
                              <w:spacing w:line="440" w:lineRule="exact"/>
                              <w:ind w:leftChars="472" w:left="1133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proofErr w:type="gramStart"/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2021</w:t>
                            </w: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2月10日（水）まで</w:t>
                            </w:r>
                          </w:p>
                          <w:p w14:paraId="4EBBAC70" w14:textId="77777777" w:rsidR="00DB018B" w:rsidRPr="001A063C" w:rsidRDefault="00DB018B" w:rsidP="005937D2">
                            <w:pPr>
                              <w:spacing w:line="440" w:lineRule="exact"/>
                              <w:ind w:left="567" w:rightChars="51" w:right="122"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A06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定 員 50名（申込み先着順、Zoom環境のある方）</w:t>
                            </w:r>
                          </w:p>
                          <w:p w14:paraId="008B779E" w14:textId="4524FAA9" w:rsidR="00DB018B" w:rsidRDefault="00DB018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36B0F8B7" w14:textId="3E425DB8" w:rsidR="00DB018B" w:rsidRDefault="00DB018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13124280" w14:textId="3E8DD622" w:rsidR="00DB018B" w:rsidRDefault="00DB018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625CA194" w14:textId="16AF92B2" w:rsidR="00DB018B" w:rsidRDefault="00DB018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689B67AA" w14:textId="2CE4DD05" w:rsidR="00DB018B" w:rsidRDefault="00DB018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62FFD0BF" w14:textId="0AF8179E" w:rsidR="00DB018B" w:rsidRDefault="00DB018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6AAEAEE9" w14:textId="77777777" w:rsidR="00DB018B" w:rsidRDefault="00DB018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2217A846" w14:textId="77777777" w:rsidR="00DB018B" w:rsidRDefault="00DB018B">
                            <w:pPr>
                              <w:spacing w:line="360" w:lineRule="exact"/>
                              <w:ind w:leftChars="177" w:left="425" w:rightChars="51" w:right="122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821" id="テキスト ボックス 8" o:spid="_x0000_s1046" type="#_x0000_t202" style="position:absolute;left:0;text-align:left;margin-left:9.95pt;margin-top:13.2pt;width:490.3pt;height:55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" fillcolor="white [3201]" strokeweight="1.5pt">
                <v:textbox>
                  <w:txbxContent>
                    <w:p w14:paraId="67388997" w14:textId="1D027F48" w:rsidR="00DB018B" w:rsidRPr="00350175" w:rsidRDefault="00DB018B" w:rsidP="00B0608F">
                      <w:pPr>
                        <w:spacing w:line="620" w:lineRule="exact"/>
                        <w:ind w:rightChars="51" w:right="122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0175">
                        <w:rPr>
                          <w:rFonts w:ascii="HG丸ｺﾞｼｯｸM-PRO" w:eastAsia="HG丸ｺﾞｼｯｸM-PRO" w:hAnsi="HG丸ｺﾞｼｯｸM-PRO" w:hint="eastAsia"/>
                        </w:rPr>
                        <w:t>シムネットも体験受入団体として参加します。</w:t>
                      </w:r>
                      <w:r w:rsidRPr="003501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体験の内容</w:t>
                      </w:r>
                      <w:r w:rsidRPr="00350175">
                        <w:rPr>
                          <w:rFonts w:ascii="HG丸ｺﾞｼｯｸM-PRO" w:eastAsia="HG丸ｺﾞｼｯｸM-PRO" w:hAnsi="HG丸ｺﾞｼｯｸM-PRO" w:hint="eastAsia"/>
                        </w:rPr>
                        <w:t>：「連」編集会議への参加</w:t>
                      </w:r>
                    </w:p>
                    <w:p w14:paraId="03D9BA69" w14:textId="00ECB70E" w:rsidR="00DB018B" w:rsidRDefault="00DB018B" w:rsidP="00B0608F">
                      <w:pPr>
                        <w:spacing w:line="620" w:lineRule="exact"/>
                        <w:ind w:leftChars="354" w:left="850" w:rightChars="51" w:right="122"/>
                        <w:rPr>
                          <w:rFonts w:ascii="UD デジタル 教科書体 NP-R" w:eastAsia="UD デジタル 教科書体 NP-R"/>
                        </w:rPr>
                      </w:pPr>
                      <w:bookmarkStart w:id="4" w:name="_Hlk55207562"/>
                      <w:r>
                        <w:rPr>
                          <w:rFonts w:ascii="UD デジタル 教科書体 NP-R" w:eastAsia="UD デジタル 教科書体 NP-R" w:hint="eastAsia"/>
                        </w:rPr>
                        <w:t>＊＊＊＊＊＊＊＊＊＊＊＊＊＊＊＊＊＊＊＊＊＊＊＊＊＊＊＊＊＊＊＊</w:t>
                      </w:r>
                    </w:p>
                    <w:bookmarkEnd w:id="4"/>
                    <w:p w14:paraId="09542ABB" w14:textId="277A9515" w:rsidR="00DB018B" w:rsidRPr="00B0608F" w:rsidRDefault="00DB018B" w:rsidP="005937D2">
                      <w:pPr>
                        <w:spacing w:line="480" w:lineRule="exact"/>
                        <w:ind w:left="482" w:rightChars="51" w:right="122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0608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すぴあ 10 周年記念</w:t>
                      </w:r>
                    </w:p>
                    <w:p w14:paraId="6B3C5DB8" w14:textId="61D37C4B" w:rsidR="00DB018B" w:rsidRPr="00B0608F" w:rsidRDefault="00DB018B" w:rsidP="00B0608F">
                      <w:pPr>
                        <w:spacing w:line="560" w:lineRule="exact"/>
                        <w:ind w:rightChars="51" w:right="122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0608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020年度 こだいら人財の森 連続講座</w:t>
                      </w:r>
                    </w:p>
                    <w:p w14:paraId="25F3C8AD" w14:textId="702ABB75" w:rsidR="00DB018B" w:rsidRPr="00B0608F" w:rsidRDefault="00DB018B" w:rsidP="00B0608F">
                      <w:pPr>
                        <w:spacing w:line="560" w:lineRule="exact"/>
                        <w:ind w:rightChars="51" w:right="122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B0608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「体験！充実の市民活動」</w:t>
                      </w:r>
                    </w:p>
                    <w:p w14:paraId="450F865C" w14:textId="1AA0890F" w:rsidR="00DB018B" w:rsidRDefault="00DB018B" w:rsidP="00B0608F">
                      <w:pPr>
                        <w:spacing w:line="620" w:lineRule="exact"/>
                        <w:ind w:leftChars="354" w:left="850" w:rightChars="51" w:right="122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＊＊＊＊＊＊＊＊＊＊＊＊＊＊＊＊＊＊＊＊＊＊＊＊＊＊＊＊＊＊＊＊</w:t>
                      </w:r>
                    </w:p>
                    <w:p w14:paraId="3C8EC073" w14:textId="3472448A" w:rsidR="00DB018B" w:rsidRPr="005937D2" w:rsidRDefault="00DB018B" w:rsidP="005937D2">
                      <w:pPr>
                        <w:spacing w:line="440" w:lineRule="exact"/>
                        <w:ind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テップ ２</w:t>
                      </w:r>
                      <w:r w:rsidRPr="005937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「実際に体験しよう」～活動体験～</w:t>
                      </w:r>
                    </w:p>
                    <w:p w14:paraId="4F3D43AD" w14:textId="77777777" w:rsidR="00DB018B" w:rsidRPr="001A063C" w:rsidRDefault="00DB018B" w:rsidP="005937D2">
                      <w:pPr>
                        <w:spacing w:line="440" w:lineRule="exact"/>
                        <w:ind w:left="1276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実際に団体の活動に参加し、仲間と共に活動を体験します。</w:t>
                      </w:r>
                    </w:p>
                    <w:p w14:paraId="4FD9F62F" w14:textId="78F24FEE" w:rsidR="00DB018B" w:rsidRPr="001A063C" w:rsidRDefault="00DB018B" w:rsidP="005937D2">
                      <w:pPr>
                        <w:spacing w:line="440" w:lineRule="exact"/>
                        <w:ind w:left="426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1月1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21年1月末までの3ヶ月間</w:t>
                      </w:r>
                    </w:p>
                    <w:p w14:paraId="3966CC89" w14:textId="7EEAD279" w:rsidR="00DB018B" w:rsidRDefault="00DB018B" w:rsidP="005937D2">
                      <w:pPr>
                        <w:spacing w:line="440" w:lineRule="exact"/>
                        <w:ind w:left="1560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2の団体が体験希望者を募集中！！</w:t>
                      </w:r>
                    </w:p>
                    <w:p w14:paraId="11996784" w14:textId="77777777" w:rsidR="00DB018B" w:rsidRPr="001A063C" w:rsidRDefault="00DB018B" w:rsidP="005937D2">
                      <w:pPr>
                        <w:spacing w:line="440" w:lineRule="exact"/>
                        <w:ind w:left="1560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644D3CF4" w14:textId="77777777" w:rsidR="00DB018B" w:rsidRDefault="00DB018B" w:rsidP="005937D2">
                      <w:pPr>
                        <w:spacing w:line="440" w:lineRule="exact"/>
                        <w:ind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5D628B79" w14:textId="77777777" w:rsidR="00DB018B" w:rsidRDefault="00DB018B" w:rsidP="005937D2">
                      <w:pPr>
                        <w:spacing w:line="440" w:lineRule="exact"/>
                        <w:ind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586D389C" w14:textId="77777777" w:rsidR="00DB018B" w:rsidRDefault="00DB018B" w:rsidP="005937D2">
                      <w:pPr>
                        <w:spacing w:line="440" w:lineRule="exact"/>
                        <w:ind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06DB6BE1" w14:textId="0B738258" w:rsidR="00DB018B" w:rsidRPr="005937D2" w:rsidRDefault="00DB018B" w:rsidP="005937D2">
                      <w:pPr>
                        <w:spacing w:line="440" w:lineRule="exact"/>
                        <w:ind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ステップ 3 </w:t>
                      </w:r>
                      <w:r w:rsidRPr="005937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「想いを共有しよう」～体験発表会～</w:t>
                      </w:r>
                    </w:p>
                    <w:p w14:paraId="488275B1" w14:textId="24FBA800" w:rsidR="00DB018B" w:rsidRDefault="00DB018B" w:rsidP="005937D2">
                      <w:pPr>
                        <w:spacing w:line="440" w:lineRule="exact"/>
                        <w:ind w:leftChars="472" w:left="1133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体験者の感想を聞き、広石拓司さん（2019年度講師）のお話を伺います。（Zoom開催）</w:t>
                      </w:r>
                    </w:p>
                    <w:p w14:paraId="6568BC86" w14:textId="3CA16631" w:rsidR="00DB018B" w:rsidRPr="005937D2" w:rsidRDefault="00DB018B" w:rsidP="005937D2">
                      <w:pPr>
                        <w:spacing w:line="440" w:lineRule="exact"/>
                        <w:ind w:leftChars="177" w:left="425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日時】</w:t>
                      </w:r>
                      <w:r w:rsidRPr="005937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21年2月20日（土）14：00～16：00</w:t>
                      </w:r>
                    </w:p>
                    <w:p w14:paraId="629A2649" w14:textId="06B24AA4" w:rsidR="00DB018B" w:rsidRPr="001A063C" w:rsidRDefault="00DB018B" w:rsidP="005937D2">
                      <w:pPr>
                        <w:spacing w:line="440" w:lineRule="exact"/>
                        <w:ind w:leftChars="472" w:left="1133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締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2021</w:t>
                      </w: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2月10日（水）まで</w:t>
                      </w:r>
                    </w:p>
                    <w:p w14:paraId="4EBBAC70" w14:textId="77777777" w:rsidR="00DB018B" w:rsidRPr="001A063C" w:rsidRDefault="00DB018B" w:rsidP="005937D2">
                      <w:pPr>
                        <w:spacing w:line="440" w:lineRule="exact"/>
                        <w:ind w:left="567" w:rightChars="51" w:right="122"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A06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定 員 50名（申込み先着順、Zoom環境のある方）</w:t>
                      </w:r>
                    </w:p>
                    <w:p w14:paraId="008B779E" w14:textId="4524FAA9" w:rsidR="00DB018B" w:rsidRDefault="00DB018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36B0F8B7" w14:textId="3E425DB8" w:rsidR="00DB018B" w:rsidRDefault="00DB018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13124280" w14:textId="3E8DD622" w:rsidR="00DB018B" w:rsidRDefault="00DB018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625CA194" w14:textId="16AF92B2" w:rsidR="00DB018B" w:rsidRDefault="00DB018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689B67AA" w14:textId="2CE4DD05" w:rsidR="00DB018B" w:rsidRDefault="00DB018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62FFD0BF" w14:textId="0AF8179E" w:rsidR="00DB018B" w:rsidRDefault="00DB018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6AAEAEE9" w14:textId="77777777" w:rsidR="00DB018B" w:rsidRDefault="00DB018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2217A846" w14:textId="77777777" w:rsidR="00DB018B" w:rsidRDefault="00DB018B">
                      <w:pPr>
                        <w:spacing w:line="360" w:lineRule="exact"/>
                        <w:ind w:leftChars="177" w:left="425" w:rightChars="51" w:right="12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46D44A4" w14:textId="018946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79E5F4D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EB409E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048A024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95DD6F3" w14:textId="45B8917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0334C72F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0F97E72B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18C0BAD" w14:textId="38F8DF0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B3178B4" w14:textId="63F072B8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A6DFB40" w14:textId="4EFCA5D2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B5C29EB" w14:textId="2958391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48C5989" w14:textId="176F241C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9564F23" w14:textId="06D6FFD3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28C0806" w14:textId="1A66A96A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D33E0E0" w14:textId="13D16BCF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2D1A560" w14:textId="5E921516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08FC5A8" w14:textId="200345FE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891ED18" w14:textId="09273792" w:rsidR="000E48CA" w:rsidRDefault="00CB69C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B9702" wp14:editId="31BE5B95">
                <wp:simplePos x="0" y="0"/>
                <wp:positionH relativeFrom="column">
                  <wp:posOffset>326390</wp:posOffset>
                </wp:positionH>
                <wp:positionV relativeFrom="paragraph">
                  <wp:posOffset>100965</wp:posOffset>
                </wp:positionV>
                <wp:extent cx="5819775" cy="10763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785F2" w14:textId="0F1F199C" w:rsidR="00CB69CD" w:rsidRPr="00CB69CD" w:rsidRDefault="00CB69CD" w:rsidP="00CB69C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B69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右脳いきいきクラブ、憲法カフェ＠なかまちテラス、コーダー道場こだいら</w:t>
                            </w:r>
                          </w:p>
                          <w:p w14:paraId="16C22E5B" w14:textId="02AA530A" w:rsidR="00CB69CD" w:rsidRPr="00CB69CD" w:rsidRDefault="00CB69CD" w:rsidP="00CB69C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B69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小平・環境の会、小平市地域包括支援センター、小平市民活動支援センター　　</w:t>
                            </w:r>
                          </w:p>
                          <w:p w14:paraId="35329AB5" w14:textId="4B475A03" w:rsidR="00CB69CD" w:rsidRPr="00CB69CD" w:rsidRDefault="00CB69CD" w:rsidP="00CB69C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B69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すぴあ広報部会、NPO法人小平市民活動ネットワーク、東京 2020 オリンピック・パラリンピック小平市民プロジェクト、ダンスパフォーマンス集団迫　－HAKU－</w:t>
                            </w:r>
                          </w:p>
                          <w:p w14:paraId="64A17D74" w14:textId="2A191293" w:rsidR="00CB69CD" w:rsidRPr="00CB69CD" w:rsidRDefault="00CB69CD" w:rsidP="00CB69C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B69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ひだまりの会、NPO法人ぶるー</w:t>
                            </w:r>
                            <w:proofErr w:type="gramStart"/>
                            <w:r w:rsidRPr="00CB69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べり</w:t>
                            </w:r>
                            <w:proofErr w:type="gramEnd"/>
                            <w:r w:rsidRPr="00CB69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ー愛犬ふぁみりー協会、昔あそび応援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B9702" id="テキスト ボックス 6" o:spid="_x0000_s1047" type="#_x0000_t202" style="position:absolute;left:0;text-align:left;margin-left:25.7pt;margin-top:7.95pt;width:458.25pt;height:8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" fillcolor="white [3201]" strokeweight=".5pt">
                <v:textbox>
                  <w:txbxContent>
                    <w:p w14:paraId="7E2785F2" w14:textId="0F1F199C" w:rsidR="00CB69CD" w:rsidRPr="00CB69CD" w:rsidRDefault="00CB69CD" w:rsidP="00CB69C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B69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右脳いきいきクラブ、憲法カフェ＠なかまちテラス、コーダー道場こだいら</w:t>
                      </w:r>
                    </w:p>
                    <w:p w14:paraId="16C22E5B" w14:textId="02AA530A" w:rsidR="00CB69CD" w:rsidRPr="00CB69CD" w:rsidRDefault="00CB69CD" w:rsidP="00CB69C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B69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小平・環境の会、小平市地域包括支援センター、小平市民活動支援センター　　</w:t>
                      </w:r>
                    </w:p>
                    <w:p w14:paraId="35329AB5" w14:textId="4B475A03" w:rsidR="00CB69CD" w:rsidRPr="00CB69CD" w:rsidRDefault="00CB69CD" w:rsidP="00CB69C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B69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あすぴあ広報部会、NPO法人小平市民活動ネットワーク、東京 2020 オリンピック・パラリンピック小平市民プロジェクト、ダンスパフォーマンス集団迫　－HAKU－</w:t>
                      </w:r>
                    </w:p>
                    <w:p w14:paraId="64A17D74" w14:textId="2A191293" w:rsidR="00CB69CD" w:rsidRPr="00CB69CD" w:rsidRDefault="00CB69CD" w:rsidP="00CB69C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B69C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ひだまりの会、NPO法人ぶるーべりー愛犬ふぁみりー協会、昔あそび応援団</w:t>
                      </w:r>
                    </w:p>
                  </w:txbxContent>
                </v:textbox>
              </v:shape>
            </w:pict>
          </mc:Fallback>
        </mc:AlternateContent>
      </w:r>
    </w:p>
    <w:p w14:paraId="6C9C0736" w14:textId="16BE13B2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6B19A86" w14:textId="2429465A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07515A4" w14:textId="7E62728C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B779F74" w14:textId="347357A8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BDDDA39" w14:textId="190989F6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DFE6043" w14:textId="58536034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C49EA45" w14:textId="6B5101C4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DBD9A3E" w14:textId="0B88C387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0148441" w14:textId="093BFD1C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4D5A79E" w14:textId="1CAF247D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82D54C3" w14:textId="01079005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63BD2B" w14:textId="0190BA94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6B55892" w14:textId="108A937C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CCAD306" w14:textId="44301C4F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DA7729A" w14:textId="18C1CC1D" w:rsidR="001A063C" w:rsidRDefault="00CB69C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 w:rsidRPr="005937D2">
        <w:rPr>
          <w:noProof/>
        </w:rPr>
        <w:drawing>
          <wp:anchor distT="0" distB="0" distL="114300" distR="114300" simplePos="0" relativeHeight="251677696" behindDoc="0" locked="0" layoutInCell="1" allowOverlap="1" wp14:anchorId="7A47B3D9" wp14:editId="4467A7A0">
            <wp:simplePos x="0" y="0"/>
            <wp:positionH relativeFrom="margin">
              <wp:posOffset>467360</wp:posOffset>
            </wp:positionH>
            <wp:positionV relativeFrom="paragraph">
              <wp:posOffset>100965</wp:posOffset>
            </wp:positionV>
            <wp:extent cx="2435225" cy="733425"/>
            <wp:effectExtent l="0" t="0" r="317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8F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141D2" wp14:editId="7E780103">
                <wp:simplePos x="0" y="0"/>
                <wp:positionH relativeFrom="column">
                  <wp:posOffset>2945765</wp:posOffset>
                </wp:positionH>
                <wp:positionV relativeFrom="paragraph">
                  <wp:posOffset>86360</wp:posOffset>
                </wp:positionV>
                <wp:extent cx="3324225" cy="7715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129D9" w14:textId="77777777" w:rsidR="00DB018B" w:rsidRDefault="00DB018B" w:rsidP="00735655">
                            <w:pPr>
                              <w:spacing w:line="320" w:lineRule="exact"/>
                              <w:ind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詳細は、あすぴあホームページ 人財の森へ</w:t>
                            </w:r>
                          </w:p>
                          <w:p w14:paraId="581F616B" w14:textId="77777777" w:rsidR="00DB018B" w:rsidRDefault="00DB018B" w:rsidP="00735655">
                            <w:pPr>
                              <w:spacing w:line="320" w:lineRule="exact"/>
                              <w:ind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A4F1D">
                              <w:rPr>
                                <w:rFonts w:ascii="UD デジタル 教科書体 NP-R" w:eastAsia="UD デジタル 教科書体 NP-R"/>
                              </w:rPr>
                              <w:t>https://kodaira-shiminkatsudo-ctr.jp/jinzaino-mori</w:t>
                            </w:r>
                          </w:p>
                          <w:p w14:paraId="46E91BD0" w14:textId="77777777" w:rsidR="00DB018B" w:rsidRDefault="00DB018B" w:rsidP="00735655">
                            <w:pPr>
                              <w:spacing w:line="360" w:lineRule="exact"/>
                              <w:ind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65523C35" w14:textId="77777777" w:rsidR="00DB018B" w:rsidRDefault="00DB0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41D2" id="テキスト ボックス 15" o:spid="_x0000_s1048" type="#_x0000_t202" style="position:absolute;left:0;text-align:left;margin-left:231.95pt;margin-top:6.8pt;width:261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" fillcolor="white [3201]" strokeweight=".5pt">
                <v:textbox>
                  <w:txbxContent>
                    <w:p w14:paraId="6B3129D9" w14:textId="77777777" w:rsidR="00DB018B" w:rsidRDefault="00DB018B" w:rsidP="00735655">
                      <w:pPr>
                        <w:spacing w:line="320" w:lineRule="exact"/>
                        <w:ind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詳細は、あすぴあホームページ 人財の森へ</w:t>
                      </w:r>
                    </w:p>
                    <w:p w14:paraId="581F616B" w14:textId="77777777" w:rsidR="00DB018B" w:rsidRDefault="00DB018B" w:rsidP="00735655">
                      <w:pPr>
                        <w:spacing w:line="320" w:lineRule="exact"/>
                        <w:ind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A4F1D">
                        <w:rPr>
                          <w:rFonts w:ascii="UD デジタル 教科書体 NP-R" w:eastAsia="UD デジタル 教科書体 NP-R"/>
                        </w:rPr>
                        <w:t>https://kodaira-shiminkatsudo-ctr.jp/jinzaino-mori</w:t>
                      </w:r>
                    </w:p>
                    <w:p w14:paraId="46E91BD0" w14:textId="77777777" w:rsidR="00DB018B" w:rsidRDefault="00DB018B" w:rsidP="00735655">
                      <w:pPr>
                        <w:spacing w:line="360" w:lineRule="exact"/>
                        <w:ind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65523C35" w14:textId="77777777" w:rsidR="00DB018B" w:rsidRDefault="00DB018B"/>
                  </w:txbxContent>
                </v:textbox>
              </v:shape>
            </w:pict>
          </mc:Fallback>
        </mc:AlternateContent>
      </w:r>
    </w:p>
    <w:p w14:paraId="64169406" w14:textId="62DD2FF8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8704FA2" w14:textId="6C49B6EC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4F0A9F8" w14:textId="44834B23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879E4B2" w14:textId="77777777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sectPr w:rsidR="001A063C" w:rsidSect="004812B3"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9F91" w14:textId="77777777" w:rsidR="00EF7A40" w:rsidRDefault="00EF7A40">
      <w:r>
        <w:separator/>
      </w:r>
    </w:p>
  </w:endnote>
  <w:endnote w:type="continuationSeparator" w:id="0">
    <w:p w14:paraId="42E834A0" w14:textId="77777777" w:rsidR="00EF7A40" w:rsidRDefault="00E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6B54" w14:textId="77777777" w:rsidR="00EF7A40" w:rsidRDefault="00EF7A40">
      <w:r>
        <w:separator/>
      </w:r>
    </w:p>
  </w:footnote>
  <w:footnote w:type="continuationSeparator" w:id="0">
    <w:p w14:paraId="66B0A83F" w14:textId="77777777" w:rsidR="00EF7A40" w:rsidRDefault="00EF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4DA"/>
    <w:multiLevelType w:val="hybridMultilevel"/>
    <w:tmpl w:val="89B088FE"/>
    <w:lvl w:ilvl="0" w:tplc="D43EE960">
      <w:numFmt w:val="bullet"/>
      <w:lvlText w:val="・"/>
      <w:lvlJc w:val="left"/>
      <w:pPr>
        <w:ind w:left="2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</w:abstractNum>
  <w:abstractNum w:abstractNumId="1" w15:restartNumberingAfterBreak="0">
    <w:nsid w:val="032A248B"/>
    <w:multiLevelType w:val="hybridMultilevel"/>
    <w:tmpl w:val="033A24D6"/>
    <w:lvl w:ilvl="0" w:tplc="D38064BC">
      <w:start w:val="2"/>
      <w:numFmt w:val="bullet"/>
      <w:lvlText w:val="※"/>
      <w:lvlJc w:val="left"/>
      <w:pPr>
        <w:ind w:left="1068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1459B"/>
    <w:multiLevelType w:val="hybridMultilevel"/>
    <w:tmpl w:val="D9345518"/>
    <w:lvl w:ilvl="0" w:tplc="71D2E146">
      <w:numFmt w:val="bullet"/>
      <w:lvlText w:val="＊"/>
      <w:lvlJc w:val="left"/>
      <w:pPr>
        <w:ind w:left="1155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329BA"/>
    <w:multiLevelType w:val="hybridMultilevel"/>
    <w:tmpl w:val="0F160C0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A56DA6"/>
    <w:multiLevelType w:val="hybridMultilevel"/>
    <w:tmpl w:val="6D722E2C"/>
    <w:lvl w:ilvl="0" w:tplc="8A9E49E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F4484F"/>
    <w:multiLevelType w:val="hybridMultilevel"/>
    <w:tmpl w:val="C4023928"/>
    <w:lvl w:ilvl="0" w:tplc="4EBE212A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93F43BB"/>
    <w:multiLevelType w:val="hybridMultilevel"/>
    <w:tmpl w:val="888CE7E4"/>
    <w:lvl w:ilvl="0" w:tplc="329031B6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77DB5"/>
    <w:multiLevelType w:val="hybridMultilevel"/>
    <w:tmpl w:val="B436F2F8"/>
    <w:lvl w:ilvl="0" w:tplc="FC1667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417A35"/>
    <w:multiLevelType w:val="hybridMultilevel"/>
    <w:tmpl w:val="EEF4A3DC"/>
    <w:lvl w:ilvl="0" w:tplc="EA88E578">
      <w:start w:val="1"/>
      <w:numFmt w:val="bullet"/>
      <w:lvlText w:val=""/>
      <w:lvlJc w:val="left"/>
      <w:pPr>
        <w:ind w:left="21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18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833D4"/>
    <w:multiLevelType w:val="hybridMultilevel"/>
    <w:tmpl w:val="49EC47B4"/>
    <w:lvl w:ilvl="0" w:tplc="1AE64234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A957B6"/>
    <w:multiLevelType w:val="hybridMultilevel"/>
    <w:tmpl w:val="3938A4E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3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905878"/>
    <w:multiLevelType w:val="hybridMultilevel"/>
    <w:tmpl w:val="8AA2CCC2"/>
    <w:lvl w:ilvl="0" w:tplc="8B604CA4"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490E13"/>
    <w:multiLevelType w:val="hybridMultilevel"/>
    <w:tmpl w:val="F4FE6C08"/>
    <w:lvl w:ilvl="0" w:tplc="8C6C71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2A03B5"/>
    <w:multiLevelType w:val="hybridMultilevel"/>
    <w:tmpl w:val="E384037C"/>
    <w:lvl w:ilvl="0" w:tplc="4442F1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D61B34"/>
    <w:multiLevelType w:val="hybridMultilevel"/>
    <w:tmpl w:val="56E4F314"/>
    <w:lvl w:ilvl="0" w:tplc="ED52FF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1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2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260F54"/>
    <w:multiLevelType w:val="hybridMultilevel"/>
    <w:tmpl w:val="542EF6BC"/>
    <w:lvl w:ilvl="0" w:tplc="EA88E578">
      <w:start w:val="1"/>
      <w:numFmt w:val="bullet"/>
      <w:lvlText w:val=""/>
      <w:lvlJc w:val="left"/>
      <w:pPr>
        <w:ind w:left="13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4" w15:restartNumberingAfterBreak="0">
    <w:nsid w:val="542857F1"/>
    <w:multiLevelType w:val="hybridMultilevel"/>
    <w:tmpl w:val="0E88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60D46198"/>
    <w:multiLevelType w:val="hybridMultilevel"/>
    <w:tmpl w:val="10EA2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A0BA2C">
      <w:numFmt w:val="bullet"/>
      <w:lvlText w:val="▼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291EE346">
      <w:numFmt w:val="bullet"/>
      <w:lvlText w:val="◆"/>
      <w:lvlJc w:val="left"/>
      <w:pPr>
        <w:ind w:left="1200" w:hanging="360"/>
      </w:pPr>
      <w:rPr>
        <w:rFonts w:ascii="UD デジタル 教科書体 NP-R" w:eastAsia="UD デジタル 教科書体 NP-R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364E08"/>
    <w:multiLevelType w:val="hybridMultilevel"/>
    <w:tmpl w:val="8418F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136729"/>
    <w:multiLevelType w:val="hybridMultilevel"/>
    <w:tmpl w:val="B4D84862"/>
    <w:lvl w:ilvl="0" w:tplc="1264C882">
      <w:numFmt w:val="bullet"/>
      <w:lvlText w:val="◆"/>
      <w:lvlJc w:val="left"/>
      <w:pPr>
        <w:ind w:left="78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1E0770"/>
    <w:multiLevelType w:val="hybridMultilevel"/>
    <w:tmpl w:val="19285D0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B73680"/>
    <w:multiLevelType w:val="hybridMultilevel"/>
    <w:tmpl w:val="12AA6D94"/>
    <w:lvl w:ilvl="0" w:tplc="64FA5B96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2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61180A"/>
    <w:multiLevelType w:val="hybridMultilevel"/>
    <w:tmpl w:val="0C72F612"/>
    <w:lvl w:ilvl="0" w:tplc="4CDE3EC2">
      <w:numFmt w:val="bullet"/>
      <w:lvlText w:val="◆"/>
      <w:lvlJc w:val="left"/>
      <w:pPr>
        <w:ind w:left="842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5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6" w15:restartNumberingAfterBreak="0">
    <w:nsid w:val="79E634BD"/>
    <w:multiLevelType w:val="hybridMultilevel"/>
    <w:tmpl w:val="626E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45"/>
  </w:num>
  <w:num w:numId="7">
    <w:abstractNumId w:val="39"/>
  </w:num>
  <w:num w:numId="8">
    <w:abstractNumId w:val="24"/>
  </w:num>
  <w:num w:numId="9">
    <w:abstractNumId w:val="31"/>
  </w:num>
  <w:num w:numId="10">
    <w:abstractNumId w:val="2"/>
  </w:num>
  <w:num w:numId="11">
    <w:abstractNumId w:val="11"/>
  </w:num>
  <w:num w:numId="12">
    <w:abstractNumId w:val="18"/>
  </w:num>
  <w:num w:numId="13">
    <w:abstractNumId w:val="28"/>
  </w:num>
  <w:num w:numId="14">
    <w:abstractNumId w:val="23"/>
  </w:num>
  <w:num w:numId="15">
    <w:abstractNumId w:val="35"/>
  </w:num>
  <w:num w:numId="16">
    <w:abstractNumId w:val="12"/>
  </w:num>
  <w:num w:numId="17">
    <w:abstractNumId w:val="42"/>
  </w:num>
  <w:num w:numId="18">
    <w:abstractNumId w:val="43"/>
  </w:num>
  <w:num w:numId="19">
    <w:abstractNumId w:val="30"/>
  </w:num>
  <w:num w:numId="20">
    <w:abstractNumId w:val="4"/>
  </w:num>
  <w:num w:numId="21">
    <w:abstractNumId w:val="21"/>
  </w:num>
  <w:num w:numId="22">
    <w:abstractNumId w:val="46"/>
  </w:num>
  <w:num w:numId="23">
    <w:abstractNumId w:val="27"/>
  </w:num>
  <w:num w:numId="24">
    <w:abstractNumId w:val="29"/>
  </w:num>
  <w:num w:numId="25">
    <w:abstractNumId w:val="14"/>
  </w:num>
  <w:num w:numId="26">
    <w:abstractNumId w:val="34"/>
  </w:num>
  <w:num w:numId="27">
    <w:abstractNumId w:val="16"/>
  </w:num>
  <w:num w:numId="28">
    <w:abstractNumId w:val="6"/>
  </w:num>
  <w:num w:numId="29">
    <w:abstractNumId w:val="41"/>
  </w:num>
  <w:num w:numId="30">
    <w:abstractNumId w:val="25"/>
  </w:num>
  <w:num w:numId="31">
    <w:abstractNumId w:val="7"/>
  </w:num>
  <w:num w:numId="32">
    <w:abstractNumId w:val="26"/>
  </w:num>
  <w:num w:numId="33">
    <w:abstractNumId w:val="17"/>
  </w:num>
  <w:num w:numId="34">
    <w:abstractNumId w:val="36"/>
  </w:num>
  <w:num w:numId="35">
    <w:abstractNumId w:val="38"/>
  </w:num>
  <w:num w:numId="36">
    <w:abstractNumId w:val="3"/>
  </w:num>
  <w:num w:numId="37">
    <w:abstractNumId w:val="0"/>
  </w:num>
  <w:num w:numId="38">
    <w:abstractNumId w:val="10"/>
  </w:num>
  <w:num w:numId="39">
    <w:abstractNumId w:val="1"/>
  </w:num>
  <w:num w:numId="40">
    <w:abstractNumId w:val="9"/>
  </w:num>
  <w:num w:numId="41">
    <w:abstractNumId w:val="37"/>
  </w:num>
  <w:num w:numId="42">
    <w:abstractNumId w:val="22"/>
  </w:num>
  <w:num w:numId="43">
    <w:abstractNumId w:val="33"/>
  </w:num>
  <w:num w:numId="44">
    <w:abstractNumId w:val="44"/>
  </w:num>
  <w:num w:numId="45">
    <w:abstractNumId w:val="20"/>
  </w:num>
  <w:num w:numId="46">
    <w:abstractNumId w:val="8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1011"/>
    <w:rsid w:val="0015110D"/>
    <w:rsid w:val="001511CB"/>
    <w:rsid w:val="001515B7"/>
    <w:rsid w:val="0015209B"/>
    <w:rsid w:val="001521B0"/>
    <w:rsid w:val="001522D0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63C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D8"/>
    <w:rsid w:val="001D6BC5"/>
    <w:rsid w:val="001D77B4"/>
    <w:rsid w:val="001D78DB"/>
    <w:rsid w:val="001D7E50"/>
    <w:rsid w:val="001E016D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5ABE"/>
    <w:rsid w:val="00206BEE"/>
    <w:rsid w:val="00206F45"/>
    <w:rsid w:val="00207226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FE2"/>
    <w:rsid w:val="0027468E"/>
    <w:rsid w:val="002748B1"/>
    <w:rsid w:val="00274A8C"/>
    <w:rsid w:val="00274B04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AD2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BDC"/>
    <w:rsid w:val="00480D66"/>
    <w:rsid w:val="004812B3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F75"/>
    <w:rsid w:val="005A7434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921"/>
    <w:rsid w:val="007B2D7B"/>
    <w:rsid w:val="007B370B"/>
    <w:rsid w:val="007B3C68"/>
    <w:rsid w:val="007B4084"/>
    <w:rsid w:val="007B4B68"/>
    <w:rsid w:val="007B4D2E"/>
    <w:rsid w:val="007B4FF5"/>
    <w:rsid w:val="007B5F4E"/>
    <w:rsid w:val="007B5FB7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57B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498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08F"/>
    <w:rsid w:val="00B06DBD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48F5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3F73"/>
    <w:rsid w:val="00C74162"/>
    <w:rsid w:val="00C7470D"/>
    <w:rsid w:val="00C74D66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453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411C"/>
    <w:rsid w:val="00E84283"/>
    <w:rsid w:val="00E8454F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42"/>
    <w:rsid w:val="00E9069D"/>
    <w:rsid w:val="00E90CE8"/>
    <w:rsid w:val="00E91375"/>
    <w:rsid w:val="00E915C5"/>
    <w:rsid w:val="00E91D5E"/>
    <w:rsid w:val="00E9270F"/>
    <w:rsid w:val="00E928BD"/>
    <w:rsid w:val="00E92BDA"/>
    <w:rsid w:val="00E933A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21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24A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A40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853"/>
    <w:rsid w:val="00FB2D5F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1C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861-D630-4735-BA02-4CFD634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0-10-07T00:00:00Z</cp:lastPrinted>
  <dcterms:created xsi:type="dcterms:W3CDTF">2020-11-11T13:02:00Z</dcterms:created>
  <dcterms:modified xsi:type="dcterms:W3CDTF">2020-11-11T13:02:00Z</dcterms:modified>
</cp:coreProperties>
</file>